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71AB4" w:rsidRPr="005510F4" w:rsidTr="007E427D">
        <w:tc>
          <w:tcPr>
            <w:tcW w:w="486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CA727C" w:rsidP="005510F4">
            <w:pPr>
              <w:pStyle w:val="ad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CA727C" w:rsidP="005510F4">
            <w:pPr>
              <w:pStyle w:val="ad"/>
              <w:jc w:val="center"/>
            </w:pPr>
            <w:r>
              <w:t>38/639</w:t>
            </w:r>
            <w:bookmarkStart w:id="0" w:name="_GoBack"/>
            <w:bookmarkEnd w:id="0"/>
          </w:p>
        </w:tc>
      </w:tr>
    </w:tbl>
    <w:p w:rsidR="00F74398" w:rsidRPr="005510F4" w:rsidRDefault="00F74398" w:rsidP="005510F4">
      <w:pPr>
        <w:jc w:val="center"/>
        <w:rPr>
          <w:sz w:val="28"/>
          <w:szCs w:val="28"/>
        </w:rPr>
      </w:pP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«Приложение 14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71AB4" w:rsidRPr="005510F4" w:rsidRDefault="00271AB4" w:rsidP="005510F4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71AB4" w:rsidRPr="005510F4" w:rsidTr="007E427D">
        <w:tc>
          <w:tcPr>
            <w:tcW w:w="486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71AB4" w:rsidRPr="005510F4" w:rsidRDefault="00271AB4" w:rsidP="005510F4">
            <w:pPr>
              <w:pStyle w:val="ad"/>
              <w:jc w:val="center"/>
            </w:pPr>
            <w:r w:rsidRPr="005510F4">
              <w:t>16/368</w:t>
            </w:r>
          </w:p>
        </w:tc>
      </w:tr>
    </w:tbl>
    <w:p w:rsidR="00E50229" w:rsidRPr="005510F4" w:rsidRDefault="00E50229" w:rsidP="005510F4">
      <w:pPr>
        <w:jc w:val="both"/>
        <w:rPr>
          <w:bCs/>
          <w:caps/>
          <w:sz w:val="28"/>
        </w:rPr>
      </w:pPr>
    </w:p>
    <w:p w:rsidR="00271AB4" w:rsidRDefault="00271AB4" w:rsidP="005510F4">
      <w:pPr>
        <w:jc w:val="both"/>
        <w:rPr>
          <w:bCs/>
          <w:caps/>
          <w:sz w:val="28"/>
        </w:rPr>
      </w:pPr>
    </w:p>
    <w:p w:rsidR="005510F4" w:rsidRPr="005510F4" w:rsidRDefault="005510F4" w:rsidP="005510F4">
      <w:pPr>
        <w:jc w:val="both"/>
        <w:rPr>
          <w:bCs/>
          <w:caps/>
          <w:sz w:val="28"/>
        </w:rPr>
      </w:pPr>
    </w:p>
    <w:p w:rsidR="00B37D32" w:rsidRPr="005510F4" w:rsidRDefault="00B37D32" w:rsidP="005510F4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Распределение бюджетных инвестиций и субсидий </w:t>
      </w:r>
    </w:p>
    <w:p w:rsidR="00B37D32" w:rsidRPr="005510F4" w:rsidRDefault="00B37D32" w:rsidP="005510F4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5510F4">
        <w:rPr>
          <w:sz w:val="28"/>
          <w:szCs w:val="28"/>
        </w:rPr>
        <w:t>муниципальной</w:t>
      </w:r>
      <w:proofErr w:type="gramEnd"/>
      <w:r w:rsidRPr="005510F4">
        <w:rPr>
          <w:sz w:val="28"/>
          <w:szCs w:val="28"/>
        </w:rPr>
        <w:t xml:space="preserve"> </w:t>
      </w:r>
    </w:p>
    <w:p w:rsidR="00B37D32" w:rsidRPr="005510F4" w:rsidRDefault="00B37D32" w:rsidP="005510F4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собственности, </w:t>
      </w:r>
      <w:proofErr w:type="spellStart"/>
      <w:r w:rsidRPr="005510F4">
        <w:rPr>
          <w:sz w:val="28"/>
          <w:szCs w:val="28"/>
        </w:rPr>
        <w:t>софинансирование</w:t>
      </w:r>
      <w:proofErr w:type="spellEnd"/>
      <w:r w:rsidRPr="005510F4">
        <w:rPr>
          <w:sz w:val="28"/>
          <w:szCs w:val="28"/>
        </w:rPr>
        <w:t xml:space="preserve"> капитальных вложений в которые </w:t>
      </w:r>
    </w:p>
    <w:p w:rsidR="00B37D32" w:rsidRPr="005510F4" w:rsidRDefault="00B37D32" w:rsidP="005510F4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B37D32" w:rsidRPr="005510F4" w:rsidRDefault="00B37D32" w:rsidP="005510F4">
      <w:pPr>
        <w:jc w:val="center"/>
        <w:rPr>
          <w:sz w:val="28"/>
          <w:szCs w:val="28"/>
        </w:rPr>
      </w:pPr>
      <w:r w:rsidRPr="005510F4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E50229" w:rsidRPr="005510F4" w:rsidRDefault="00B37D32" w:rsidP="005510F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10F4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5510F4">
        <w:rPr>
          <w:rFonts w:ascii="Times New Roman" w:hAnsi="Times New Roman" w:cs="Times New Roman"/>
          <w:szCs w:val="28"/>
        </w:rPr>
        <w:t xml:space="preserve"> </w:t>
      </w:r>
      <w:r w:rsidRPr="005510F4">
        <w:rPr>
          <w:rFonts w:ascii="Times New Roman" w:hAnsi="Times New Roman" w:cs="Times New Roman"/>
          <w:sz w:val="28"/>
          <w:szCs w:val="28"/>
        </w:rPr>
        <w:t>на 2020 год</w:t>
      </w:r>
    </w:p>
    <w:p w:rsidR="009D7B88" w:rsidRPr="005510F4" w:rsidRDefault="009D7B88" w:rsidP="005510F4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708"/>
        <w:gridCol w:w="1560"/>
        <w:gridCol w:w="1842"/>
      </w:tblGrid>
      <w:tr w:rsidR="009D7B88" w:rsidRPr="005510F4" w:rsidTr="00984C2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br w:type="page"/>
              <w:t>Наименование ведомства,</w:t>
            </w:r>
          </w:p>
          <w:p w:rsidR="009D7B88" w:rsidRPr="005510F4" w:rsidRDefault="009D7B88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Код ведо</w:t>
            </w:r>
            <w:r w:rsidRPr="005510F4">
              <w:rPr>
                <w:sz w:val="24"/>
                <w:szCs w:val="24"/>
              </w:rPr>
              <w:t>м</w:t>
            </w:r>
            <w:r w:rsidRPr="005510F4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Ра</w:t>
            </w:r>
            <w:r w:rsidRPr="005510F4">
              <w:rPr>
                <w:sz w:val="24"/>
                <w:szCs w:val="24"/>
              </w:rPr>
              <w:t>з</w:t>
            </w:r>
            <w:r w:rsidRPr="005510F4">
              <w:rPr>
                <w:sz w:val="24"/>
                <w:szCs w:val="24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5510F4">
              <w:rPr>
                <w:sz w:val="24"/>
                <w:szCs w:val="24"/>
              </w:rPr>
              <w:t>Под-ра</w:t>
            </w:r>
            <w:r w:rsidRPr="005510F4">
              <w:rPr>
                <w:sz w:val="24"/>
                <w:szCs w:val="24"/>
              </w:rPr>
              <w:t>з</w:t>
            </w:r>
            <w:r w:rsidRPr="005510F4">
              <w:rPr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Целевая </w:t>
            </w:r>
          </w:p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татья </w:t>
            </w:r>
          </w:p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рас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 xml:space="preserve">Сумма </w:t>
            </w:r>
          </w:p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(тыс. руб.)</w:t>
            </w:r>
          </w:p>
        </w:tc>
      </w:tr>
      <w:tr w:rsidR="009D7B88" w:rsidRPr="005510F4" w:rsidTr="00984C2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B88" w:rsidRPr="005510F4" w:rsidRDefault="009D7B88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88" w:rsidRPr="005510F4" w:rsidRDefault="009D7B88" w:rsidP="005510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Комитет по строительству админ</w:t>
            </w:r>
            <w:r w:rsidRPr="001C2F54">
              <w:rPr>
                <w:sz w:val="24"/>
                <w:szCs w:val="24"/>
              </w:rPr>
              <w:t>и</w:t>
            </w:r>
            <w:r w:rsidRPr="001C2F54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473201,13252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59358,8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5655,9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192214,98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59842,04082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887006,9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869122,5117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850075,42274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85241,93878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F15021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06734,69388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4F5758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C610EC" w:rsidRPr="001C2F54">
              <w:rPr>
                <w:sz w:val="24"/>
                <w:szCs w:val="24"/>
              </w:rPr>
              <w:t>003,69008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01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4F5758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C610EC" w:rsidRPr="001C2F54">
              <w:rPr>
                <w:sz w:val="24"/>
                <w:szCs w:val="24"/>
              </w:rPr>
              <w:t>000,0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8095,1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Обустройство территории Централ</w:t>
            </w:r>
            <w:r w:rsidRPr="001C2F54">
              <w:rPr>
                <w:sz w:val="24"/>
                <w:szCs w:val="24"/>
              </w:rPr>
              <w:t>ь</w:t>
            </w:r>
            <w:r w:rsidRPr="001C2F54">
              <w:rPr>
                <w:sz w:val="24"/>
                <w:szCs w:val="24"/>
              </w:rPr>
              <w:t xml:space="preserve">ной набережной Волгограда имени </w:t>
            </w:r>
            <w:r w:rsidR="00CA727C">
              <w:rPr>
                <w:sz w:val="24"/>
                <w:szCs w:val="24"/>
              </w:rPr>
              <w:br/>
            </w:r>
            <w:r w:rsidRPr="001C2F54">
              <w:rPr>
                <w:sz w:val="24"/>
                <w:szCs w:val="24"/>
              </w:rPr>
              <w:t>62-ой Армии. Корректировка 3-й этап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692595,8677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19392,66273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77570,76235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595632,44262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Обустройство территории Централ</w:t>
            </w:r>
            <w:r w:rsidRPr="001C2F54">
              <w:rPr>
                <w:sz w:val="24"/>
                <w:szCs w:val="24"/>
              </w:rPr>
              <w:t>ь</w:t>
            </w:r>
            <w:r w:rsidRPr="001C2F54">
              <w:rPr>
                <w:sz w:val="24"/>
                <w:szCs w:val="24"/>
              </w:rPr>
              <w:t xml:space="preserve">ной набережной Волгограда имени </w:t>
            </w:r>
            <w:r w:rsidR="00CA727C">
              <w:rPr>
                <w:sz w:val="24"/>
                <w:szCs w:val="24"/>
              </w:rPr>
              <w:br/>
            </w:r>
            <w:r w:rsidRPr="001C2F54">
              <w:rPr>
                <w:sz w:val="24"/>
                <w:szCs w:val="24"/>
              </w:rPr>
              <w:t>62-ой Армии. Корректировка 4-й этап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176526,64400</w:t>
            </w:r>
          </w:p>
        </w:tc>
      </w:tr>
      <w:tr w:rsidR="004F5758" w:rsidRPr="005510F4" w:rsidTr="0018168E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4942,74974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19770,93688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A727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C610EC" w:rsidRPr="00C610EC">
              <w:rPr>
                <w:sz w:val="24"/>
                <w:szCs w:val="24"/>
              </w:rPr>
              <w:t>812,95738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Водоснабжение пос. Солнечный в Краснооктябрьском районе Волгогр</w:t>
            </w:r>
            <w:r w:rsidRPr="001C2F54">
              <w:rPr>
                <w:sz w:val="24"/>
                <w:szCs w:val="24"/>
              </w:rPr>
              <w:t>а</w:t>
            </w:r>
            <w:r w:rsidRPr="001C2F54">
              <w:rPr>
                <w:sz w:val="24"/>
                <w:szCs w:val="24"/>
              </w:rPr>
              <w:t>да. 1-ый этап строительств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5655,9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4F5758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0EC" w:rsidRPr="00C610EC">
              <w:rPr>
                <w:sz w:val="24"/>
                <w:szCs w:val="24"/>
              </w:rPr>
              <w:t>131,18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4524,72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Дошкольное образовательное учр</w:t>
            </w:r>
            <w:r w:rsidRPr="001C2F54">
              <w:rPr>
                <w:sz w:val="24"/>
                <w:szCs w:val="24"/>
              </w:rPr>
              <w:t>е</w:t>
            </w:r>
            <w:r w:rsidRPr="001C2F54">
              <w:rPr>
                <w:sz w:val="24"/>
                <w:szCs w:val="24"/>
              </w:rPr>
              <w:t>ждение в квартале 07_05_045 между домами № 92а и № 92б по ул. им. К</w:t>
            </w:r>
            <w:r w:rsidRPr="001C2F54">
              <w:rPr>
                <w:sz w:val="24"/>
                <w:szCs w:val="24"/>
              </w:rPr>
              <w:t>и</w:t>
            </w:r>
            <w:r w:rsidRPr="001C2F54">
              <w:rPr>
                <w:sz w:val="24"/>
                <w:szCs w:val="24"/>
              </w:rPr>
              <w:t>рова в Кировском райо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69707,03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10,89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2947,5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843,57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94036,55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51668,52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Дошкольное образовательное учр</w:t>
            </w:r>
            <w:r w:rsidRPr="001C2F54">
              <w:rPr>
                <w:sz w:val="24"/>
                <w:szCs w:val="24"/>
              </w:rPr>
              <w:t>е</w:t>
            </w:r>
            <w:r w:rsidRPr="001C2F54">
              <w:rPr>
                <w:sz w:val="24"/>
                <w:szCs w:val="24"/>
              </w:rPr>
              <w:t xml:space="preserve">ждение в квартале 01_03_018 по </w:t>
            </w:r>
            <w:r w:rsidR="004F5758">
              <w:rPr>
                <w:sz w:val="24"/>
                <w:szCs w:val="24"/>
              </w:rPr>
              <w:br/>
            </w:r>
            <w:r w:rsidRPr="001C2F54">
              <w:rPr>
                <w:sz w:val="24"/>
                <w:szCs w:val="24"/>
              </w:rPr>
              <w:t xml:space="preserve">ул. Героев </w:t>
            </w:r>
            <w:proofErr w:type="spellStart"/>
            <w:r w:rsidRPr="001C2F54">
              <w:rPr>
                <w:sz w:val="24"/>
                <w:szCs w:val="24"/>
              </w:rPr>
              <w:t>Шипки</w:t>
            </w:r>
            <w:proofErr w:type="spellEnd"/>
            <w:r w:rsidRPr="001C2F54">
              <w:rPr>
                <w:sz w:val="24"/>
                <w:szCs w:val="24"/>
              </w:rPr>
              <w:t xml:space="preserve"> в </w:t>
            </w:r>
            <w:proofErr w:type="spellStart"/>
            <w:r w:rsidRPr="001C2F54">
              <w:rPr>
                <w:sz w:val="24"/>
                <w:szCs w:val="24"/>
              </w:rPr>
              <w:t>Тракторозаво</w:t>
            </w:r>
            <w:r w:rsidRPr="001C2F54">
              <w:rPr>
                <w:sz w:val="24"/>
                <w:szCs w:val="24"/>
              </w:rPr>
              <w:t>д</w:t>
            </w:r>
            <w:r w:rsidRPr="001C2F54">
              <w:rPr>
                <w:sz w:val="24"/>
                <w:szCs w:val="24"/>
              </w:rPr>
              <w:t>ском</w:t>
            </w:r>
            <w:proofErr w:type="spellEnd"/>
            <w:r w:rsidRPr="001C2F54">
              <w:rPr>
                <w:sz w:val="24"/>
                <w:szCs w:val="24"/>
              </w:rPr>
              <w:t xml:space="preserve"> райо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21778,42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10,89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3796,84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843,57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55258,6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51668,52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Дошкольное образовательное учр</w:t>
            </w:r>
            <w:r w:rsidRPr="001C2F54">
              <w:rPr>
                <w:sz w:val="24"/>
                <w:szCs w:val="24"/>
              </w:rPr>
              <w:t>е</w:t>
            </w:r>
            <w:r w:rsidRPr="001C2F54">
              <w:rPr>
                <w:sz w:val="24"/>
                <w:szCs w:val="24"/>
              </w:rPr>
              <w:t>ждение на 245 мест в жилом районе «Долина-2» в Советском районе Во</w:t>
            </w:r>
            <w:r w:rsidRPr="001C2F54">
              <w:rPr>
                <w:sz w:val="24"/>
                <w:szCs w:val="24"/>
              </w:rPr>
              <w:t>л</w:t>
            </w:r>
            <w:r w:rsidRPr="001C2F54">
              <w:rPr>
                <w:sz w:val="24"/>
                <w:szCs w:val="24"/>
              </w:rPr>
              <w:t>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60088,33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347,09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4663,86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388,3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S1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58655,45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85033,63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1C2F54">
              <w:rPr>
                <w:sz w:val="24"/>
                <w:szCs w:val="24"/>
              </w:rPr>
              <w:t>водовыпусках</w:t>
            </w:r>
            <w:proofErr w:type="spellEnd"/>
            <w:r w:rsidRPr="001C2F54">
              <w:rPr>
                <w:sz w:val="24"/>
                <w:szCs w:val="24"/>
              </w:rPr>
              <w:t xml:space="preserve"> в реку Волга в Во</w:t>
            </w:r>
            <w:r w:rsidRPr="001C2F54">
              <w:rPr>
                <w:sz w:val="24"/>
                <w:szCs w:val="24"/>
              </w:rPr>
              <w:t>л</w:t>
            </w:r>
            <w:r w:rsidRPr="001C2F54">
              <w:rPr>
                <w:sz w:val="24"/>
                <w:szCs w:val="24"/>
              </w:rPr>
              <w:t>гоград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450481,4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4504,8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4504,8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441471,8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троительство сооружений биолог</w:t>
            </w:r>
            <w:r w:rsidRPr="001C2F54">
              <w:rPr>
                <w:sz w:val="24"/>
                <w:szCs w:val="24"/>
              </w:rPr>
              <w:t>и</w:t>
            </w:r>
            <w:r w:rsidRPr="001C2F54">
              <w:rPr>
                <w:sz w:val="24"/>
                <w:szCs w:val="24"/>
              </w:rPr>
              <w:t>ческой очистки на о. Голодном в Во</w:t>
            </w:r>
            <w:r w:rsidRPr="001C2F54">
              <w:rPr>
                <w:sz w:val="24"/>
                <w:szCs w:val="24"/>
              </w:rPr>
              <w:t>л</w:t>
            </w:r>
            <w:r w:rsidRPr="001C2F54">
              <w:rPr>
                <w:sz w:val="24"/>
                <w:szCs w:val="24"/>
              </w:rPr>
              <w:t xml:space="preserve">гограде. 1-й этап строительства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436525,5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4365,2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4365,3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427795,00000</w:t>
            </w:r>
          </w:p>
        </w:tc>
      </w:tr>
      <w:tr w:rsidR="004F5758" w:rsidRPr="005510F4" w:rsidTr="0018168E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няя общеобразовательная школа на 800 учащихся по ул. им. Григория Засекина в Кировском районе Волг</w:t>
            </w:r>
            <w:r w:rsidRPr="001C2F54">
              <w:rPr>
                <w:sz w:val="24"/>
                <w:szCs w:val="24"/>
              </w:rPr>
              <w:t>о</w:t>
            </w:r>
            <w:r w:rsidRPr="001C2F54">
              <w:rPr>
                <w:sz w:val="24"/>
                <w:szCs w:val="24"/>
              </w:rPr>
              <w:t xml:space="preserve">града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59842,04082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039,36816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4F5758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10EC" w:rsidRPr="001C2F54">
              <w:rPr>
                <w:sz w:val="24"/>
                <w:szCs w:val="24"/>
              </w:rPr>
              <w:t>157,47266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54645,2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C2F54">
              <w:rPr>
                <w:sz w:val="24"/>
                <w:szCs w:val="24"/>
              </w:rPr>
              <w:t>Реконструкция ул. Ангарской в гран</w:t>
            </w:r>
            <w:r w:rsidRPr="001C2F54">
              <w:rPr>
                <w:sz w:val="24"/>
                <w:szCs w:val="24"/>
              </w:rPr>
              <w:t>и</w:t>
            </w:r>
            <w:r w:rsidRPr="001C2F54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1C2F54">
              <w:rPr>
                <w:sz w:val="24"/>
                <w:szCs w:val="24"/>
              </w:rPr>
              <w:t>н</w:t>
            </w:r>
            <w:r w:rsidRPr="001C2F54">
              <w:rPr>
                <w:sz w:val="24"/>
                <w:szCs w:val="24"/>
              </w:rPr>
              <w:t>ском районе Волгограда (средства ф</w:t>
            </w:r>
            <w:r w:rsidRPr="001C2F54">
              <w:rPr>
                <w:sz w:val="24"/>
                <w:szCs w:val="24"/>
              </w:rPr>
              <w:t>е</w:t>
            </w:r>
            <w:r w:rsidRPr="001C2F54">
              <w:rPr>
                <w:sz w:val="24"/>
                <w:szCs w:val="24"/>
              </w:rPr>
              <w:t>дерального бюджета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0000,0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1C2F54">
              <w:rPr>
                <w:sz w:val="24"/>
                <w:szCs w:val="24"/>
              </w:rPr>
              <w:t>Электролесовской</w:t>
            </w:r>
            <w:proofErr w:type="spellEnd"/>
            <w:r w:rsidRPr="001C2F54">
              <w:rPr>
                <w:sz w:val="24"/>
                <w:szCs w:val="24"/>
              </w:rPr>
              <w:t xml:space="preserve"> (от ул. Автомобилистов до примык</w:t>
            </w:r>
            <w:r w:rsidRPr="001C2F54">
              <w:rPr>
                <w:sz w:val="24"/>
                <w:szCs w:val="24"/>
              </w:rPr>
              <w:t>а</w:t>
            </w:r>
            <w:r w:rsidRPr="001C2F54">
              <w:rPr>
                <w:sz w:val="24"/>
                <w:szCs w:val="24"/>
              </w:rPr>
              <w:t>ния к проезду вдоль торгово-развлекательного комплекса «Акв</w:t>
            </w:r>
            <w:r w:rsidRPr="001C2F54">
              <w:rPr>
                <w:sz w:val="24"/>
                <w:szCs w:val="24"/>
              </w:rPr>
              <w:t>а</w:t>
            </w:r>
            <w:r w:rsidRPr="001C2F54">
              <w:rPr>
                <w:sz w:val="24"/>
                <w:szCs w:val="24"/>
              </w:rPr>
              <w:t xml:space="preserve">рель») </w:t>
            </w:r>
            <w:proofErr w:type="gramStart"/>
            <w:r w:rsidRPr="001C2F54">
              <w:rPr>
                <w:sz w:val="24"/>
                <w:szCs w:val="24"/>
              </w:rPr>
              <w:t>в</w:t>
            </w:r>
            <w:proofErr w:type="gramEnd"/>
            <w:r w:rsidRPr="001C2F54">
              <w:rPr>
                <w:sz w:val="24"/>
                <w:szCs w:val="24"/>
              </w:rPr>
              <w:t xml:space="preserve"> </w:t>
            </w:r>
            <w:proofErr w:type="gramStart"/>
            <w:r w:rsidRPr="001C2F54">
              <w:rPr>
                <w:sz w:val="24"/>
                <w:szCs w:val="24"/>
              </w:rPr>
              <w:t>Советском</w:t>
            </w:r>
            <w:proofErr w:type="gramEnd"/>
            <w:r w:rsidRPr="001C2F54">
              <w:rPr>
                <w:sz w:val="24"/>
                <w:szCs w:val="24"/>
              </w:rPr>
              <w:t xml:space="preserve"> и Кировском ра</w:t>
            </w:r>
            <w:r w:rsidRPr="001C2F54">
              <w:rPr>
                <w:sz w:val="24"/>
                <w:szCs w:val="24"/>
              </w:rPr>
              <w:t>й</w:t>
            </w:r>
            <w:r w:rsidRPr="001C2F54">
              <w:rPr>
                <w:sz w:val="24"/>
                <w:szCs w:val="24"/>
              </w:rPr>
              <w:t>онах Волгограда (средства федерал</w:t>
            </w:r>
            <w:r w:rsidRPr="001C2F54">
              <w:rPr>
                <w:sz w:val="24"/>
                <w:szCs w:val="24"/>
              </w:rPr>
              <w:t>ь</w:t>
            </w:r>
            <w:r w:rsidRPr="001C2F54">
              <w:rPr>
                <w:sz w:val="24"/>
                <w:szCs w:val="24"/>
              </w:rPr>
              <w:t>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87943,64484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Реконструкция ул. Героев Тулы (от дороги на г. </w:t>
            </w:r>
            <w:proofErr w:type="gramStart"/>
            <w:r w:rsidRPr="001C2F54">
              <w:rPr>
                <w:sz w:val="24"/>
                <w:szCs w:val="24"/>
              </w:rPr>
              <w:t>Волжский</w:t>
            </w:r>
            <w:proofErr w:type="gramEnd"/>
            <w:r w:rsidRPr="001C2F54">
              <w:rPr>
                <w:sz w:val="24"/>
                <w:szCs w:val="24"/>
              </w:rPr>
              <w:t xml:space="preserve"> до ул. </w:t>
            </w:r>
            <w:proofErr w:type="spellStart"/>
            <w:r w:rsidRPr="001C2F54">
              <w:rPr>
                <w:sz w:val="24"/>
                <w:szCs w:val="24"/>
              </w:rPr>
              <w:t>Л</w:t>
            </w:r>
            <w:r w:rsidRPr="001C2F54">
              <w:rPr>
                <w:sz w:val="24"/>
                <w:szCs w:val="24"/>
              </w:rPr>
              <w:t>а</w:t>
            </w:r>
            <w:r w:rsidRPr="001C2F54">
              <w:rPr>
                <w:sz w:val="24"/>
                <w:szCs w:val="24"/>
              </w:rPr>
              <w:t>тошинской</w:t>
            </w:r>
            <w:proofErr w:type="spellEnd"/>
            <w:r w:rsidRPr="001C2F54">
              <w:rPr>
                <w:sz w:val="24"/>
                <w:szCs w:val="24"/>
              </w:rPr>
              <w:t>) (средства федераль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67060,04524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Автомобильная дорога по ул. </w:t>
            </w:r>
            <w:proofErr w:type="gramStart"/>
            <w:r w:rsidRPr="001C2F54">
              <w:rPr>
                <w:sz w:val="24"/>
                <w:szCs w:val="24"/>
              </w:rPr>
              <w:t>Родн</w:t>
            </w:r>
            <w:r w:rsidRPr="001C2F54">
              <w:rPr>
                <w:sz w:val="24"/>
                <w:szCs w:val="24"/>
              </w:rPr>
              <w:t>и</w:t>
            </w:r>
            <w:r w:rsidRPr="001C2F54">
              <w:rPr>
                <w:sz w:val="24"/>
                <w:szCs w:val="24"/>
              </w:rPr>
              <w:t>ковой</w:t>
            </w:r>
            <w:proofErr w:type="gramEnd"/>
            <w:r w:rsidRPr="001C2F54">
              <w:rPr>
                <w:sz w:val="24"/>
                <w:szCs w:val="24"/>
              </w:rPr>
              <w:t xml:space="preserve"> III этап в ЖК «Долина-2» в С</w:t>
            </w:r>
            <w:r w:rsidRPr="001C2F54">
              <w:rPr>
                <w:sz w:val="24"/>
                <w:szCs w:val="24"/>
              </w:rPr>
              <w:t>о</w:t>
            </w:r>
            <w:r w:rsidRPr="001C2F54">
              <w:rPr>
                <w:sz w:val="24"/>
                <w:szCs w:val="24"/>
              </w:rPr>
              <w:t>ветском райо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85241,93878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40,96776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963,87102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81537,1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4F5758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C2F54">
              <w:rPr>
                <w:sz w:val="24"/>
                <w:szCs w:val="24"/>
              </w:rPr>
              <w:t xml:space="preserve">Строительство проезда от ул. им. </w:t>
            </w:r>
            <w:proofErr w:type="spellStart"/>
            <w:r w:rsidRPr="001C2F54">
              <w:rPr>
                <w:sz w:val="24"/>
                <w:szCs w:val="24"/>
              </w:rPr>
              <w:t>Х</w:t>
            </w:r>
            <w:r w:rsidRPr="001C2F54">
              <w:rPr>
                <w:sz w:val="24"/>
                <w:szCs w:val="24"/>
              </w:rPr>
              <w:t>о</w:t>
            </w:r>
            <w:r w:rsidRPr="001C2F54">
              <w:rPr>
                <w:sz w:val="24"/>
                <w:szCs w:val="24"/>
              </w:rPr>
              <w:t>рошева</w:t>
            </w:r>
            <w:proofErr w:type="spellEnd"/>
            <w:r w:rsidRPr="001C2F54">
              <w:rPr>
                <w:sz w:val="24"/>
                <w:szCs w:val="24"/>
              </w:rPr>
              <w:t xml:space="preserve"> (в районе спортивного соор</w:t>
            </w:r>
            <w:r w:rsidRPr="001C2F54">
              <w:rPr>
                <w:sz w:val="24"/>
                <w:szCs w:val="24"/>
              </w:rPr>
              <w:t>у</w:t>
            </w:r>
            <w:r w:rsidRPr="001C2F54">
              <w:rPr>
                <w:sz w:val="24"/>
                <w:szCs w:val="24"/>
              </w:rPr>
              <w:t xml:space="preserve">жения по ул. 8-й Воздушной Армии, 7), ул. им. Ивана Морозова, ул. им. Расула Гамзатова до ул. им. </w:t>
            </w:r>
            <w:proofErr w:type="spellStart"/>
            <w:r w:rsidRPr="001C2F54">
              <w:rPr>
                <w:sz w:val="24"/>
                <w:szCs w:val="24"/>
              </w:rPr>
              <w:t>Покры</w:t>
            </w:r>
            <w:r w:rsidRPr="001C2F54">
              <w:rPr>
                <w:sz w:val="24"/>
                <w:szCs w:val="24"/>
              </w:rPr>
              <w:t>ш</w:t>
            </w:r>
            <w:r w:rsidRPr="001C2F54">
              <w:rPr>
                <w:sz w:val="24"/>
                <w:szCs w:val="24"/>
              </w:rPr>
              <w:t>кина</w:t>
            </w:r>
            <w:proofErr w:type="spellEnd"/>
            <w:r w:rsidRPr="001C2F54">
              <w:rPr>
                <w:sz w:val="24"/>
                <w:szCs w:val="24"/>
              </w:rPr>
              <w:t xml:space="preserve"> (выходящей на ул.</w:t>
            </w:r>
            <w:r w:rsidR="004F5758">
              <w:rPr>
                <w:sz w:val="24"/>
                <w:szCs w:val="24"/>
              </w:rPr>
              <w:t xml:space="preserve"> </w:t>
            </w:r>
            <w:r w:rsidRPr="001C2F54">
              <w:rPr>
                <w:sz w:val="24"/>
                <w:szCs w:val="24"/>
              </w:rPr>
              <w:t>им.</w:t>
            </w:r>
            <w:r w:rsidR="004F5758">
              <w:rPr>
                <w:sz w:val="24"/>
                <w:szCs w:val="24"/>
              </w:rPr>
              <w:t xml:space="preserve"> </w:t>
            </w:r>
            <w:r w:rsidRPr="001C2F54">
              <w:rPr>
                <w:sz w:val="24"/>
                <w:szCs w:val="24"/>
              </w:rPr>
              <w:t>Земля</w:t>
            </w:r>
            <w:r w:rsidRPr="001C2F54">
              <w:rPr>
                <w:sz w:val="24"/>
                <w:szCs w:val="24"/>
              </w:rPr>
              <w:t>ч</w:t>
            </w:r>
            <w:r w:rsidRPr="001C2F54">
              <w:rPr>
                <w:sz w:val="24"/>
                <w:szCs w:val="24"/>
              </w:rPr>
              <w:t xml:space="preserve">ки), в том числе: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300,0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3,0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227,0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Реконструкция ул. им. </w:t>
            </w:r>
            <w:proofErr w:type="spellStart"/>
            <w:r w:rsidRPr="001C2F54">
              <w:rPr>
                <w:sz w:val="24"/>
                <w:szCs w:val="24"/>
              </w:rPr>
              <w:t>Шурухина</w:t>
            </w:r>
            <w:proofErr w:type="spellEnd"/>
            <w:r w:rsidRPr="001C2F54">
              <w:rPr>
                <w:sz w:val="24"/>
                <w:szCs w:val="24"/>
              </w:rPr>
              <w:t xml:space="preserve"> в </w:t>
            </w:r>
            <w:proofErr w:type="spellStart"/>
            <w:r w:rsidRPr="001C2F54">
              <w:rPr>
                <w:sz w:val="24"/>
                <w:szCs w:val="24"/>
              </w:rPr>
              <w:t>Тракторозаводском</w:t>
            </w:r>
            <w:proofErr w:type="spellEnd"/>
            <w:r w:rsidRPr="001C2F54">
              <w:rPr>
                <w:sz w:val="24"/>
                <w:szCs w:val="24"/>
              </w:rPr>
              <w:t xml:space="preserve"> районе Волгогр</w:t>
            </w:r>
            <w:r w:rsidRPr="001C2F54">
              <w:rPr>
                <w:sz w:val="24"/>
                <w:szCs w:val="24"/>
              </w:rPr>
              <w:t>а</w:t>
            </w:r>
            <w:r w:rsidRPr="001C2F54">
              <w:rPr>
                <w:sz w:val="24"/>
                <w:szCs w:val="24"/>
              </w:rPr>
              <w:t xml:space="preserve">да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50,0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,5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771,5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Реконструкция путепровода </w:t>
            </w:r>
            <w:proofErr w:type="gramStart"/>
            <w:r w:rsidRPr="001C2F54">
              <w:rPr>
                <w:sz w:val="24"/>
                <w:szCs w:val="24"/>
              </w:rPr>
              <w:t>через ж</w:t>
            </w:r>
            <w:proofErr w:type="gramEnd"/>
            <w:r w:rsidRPr="001C2F54">
              <w:rPr>
                <w:sz w:val="24"/>
                <w:szCs w:val="24"/>
              </w:rPr>
              <w:t>/д пути по ул. им. Менделеева в Красн</w:t>
            </w:r>
            <w:r w:rsidRPr="001C2F54">
              <w:rPr>
                <w:sz w:val="24"/>
                <w:szCs w:val="24"/>
              </w:rPr>
              <w:t>о</w:t>
            </w:r>
            <w:r w:rsidRPr="001C2F54">
              <w:rPr>
                <w:sz w:val="24"/>
                <w:szCs w:val="24"/>
              </w:rPr>
              <w:t>октябрьском райо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945,1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9,451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915,64900</w:t>
            </w:r>
          </w:p>
        </w:tc>
      </w:tr>
      <w:tr w:rsidR="004F5758" w:rsidRPr="005510F4" w:rsidTr="0018168E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758" w:rsidRPr="005510F4" w:rsidRDefault="004F5758" w:rsidP="0018168E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10F4">
              <w:rPr>
                <w:sz w:val="24"/>
                <w:szCs w:val="24"/>
              </w:rPr>
              <w:t>6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A727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1C2F54">
              <w:rPr>
                <w:sz w:val="24"/>
                <w:szCs w:val="24"/>
              </w:rPr>
              <w:t>Добрушина</w:t>
            </w:r>
            <w:proofErr w:type="spellEnd"/>
            <w:r w:rsidRPr="001C2F54">
              <w:rPr>
                <w:sz w:val="24"/>
                <w:szCs w:val="24"/>
              </w:rPr>
              <w:t xml:space="preserve"> от ул. им. Тюленева до улицы № 10 в Советском р</w:t>
            </w:r>
            <w:r w:rsidR="00CA727C">
              <w:rPr>
                <w:sz w:val="24"/>
                <w:szCs w:val="24"/>
              </w:rPr>
              <w:t>айо</w:t>
            </w:r>
            <w:r w:rsidRPr="001C2F54">
              <w:rPr>
                <w:sz w:val="24"/>
                <w:szCs w:val="24"/>
              </w:rPr>
              <w:t>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54984,39082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F15021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19,93756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F15021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879,75026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F15021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53884,703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A727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троительство улицы № 10 от </w:t>
            </w:r>
            <w:r w:rsidR="004F5758">
              <w:rPr>
                <w:sz w:val="24"/>
                <w:szCs w:val="24"/>
              </w:rPr>
              <w:br/>
            </w:r>
            <w:r w:rsidRPr="001C2F54">
              <w:rPr>
                <w:sz w:val="24"/>
                <w:szCs w:val="24"/>
              </w:rPr>
              <w:t>ул. Родников</w:t>
            </w:r>
            <w:r w:rsidR="00CA727C">
              <w:rPr>
                <w:sz w:val="24"/>
                <w:szCs w:val="24"/>
              </w:rPr>
              <w:t>ой</w:t>
            </w:r>
            <w:r w:rsidRPr="001C2F54">
              <w:rPr>
                <w:sz w:val="24"/>
                <w:szCs w:val="24"/>
              </w:rPr>
              <w:t xml:space="preserve"> до ул. им. </w:t>
            </w:r>
            <w:proofErr w:type="spellStart"/>
            <w:r w:rsidRPr="001C2F54">
              <w:rPr>
                <w:sz w:val="24"/>
                <w:szCs w:val="24"/>
              </w:rPr>
              <w:t>Добрушина</w:t>
            </w:r>
            <w:proofErr w:type="spellEnd"/>
            <w:r w:rsidRPr="001C2F54">
              <w:rPr>
                <w:sz w:val="24"/>
                <w:szCs w:val="24"/>
              </w:rPr>
              <w:t xml:space="preserve"> в Советском районе Волгоград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51750,30306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F15021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07,00121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F15021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828,00485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1C2F54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F15021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50715,297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C610EC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Расходы в рамках концессионного соглашения в отношении объектов наружного освещения, находящихся в муниципальной собственности Волг</w:t>
            </w:r>
            <w:r w:rsidRPr="00C610EC">
              <w:rPr>
                <w:sz w:val="24"/>
                <w:szCs w:val="24"/>
              </w:rPr>
              <w:t>о</w:t>
            </w:r>
            <w:r w:rsidRPr="00C610EC">
              <w:rPr>
                <w:sz w:val="24"/>
                <w:szCs w:val="24"/>
              </w:rPr>
              <w:t>града (средства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11001S1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215000,00000</w:t>
            </w:r>
          </w:p>
        </w:tc>
      </w:tr>
      <w:tr w:rsidR="00C610EC" w:rsidRPr="001C2F54" w:rsidTr="00C610EC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EC" w:rsidRPr="00C610EC" w:rsidRDefault="00C610EC" w:rsidP="00C610EC">
            <w:pPr>
              <w:ind w:left="-57" w:right="-57"/>
              <w:jc w:val="both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  <w:r w:rsidR="00CA727C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C610EC" w:rsidRDefault="00C610EC" w:rsidP="00C610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610EC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0EC" w:rsidRPr="001C2F54" w:rsidRDefault="00C610EC" w:rsidP="004F575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C2F54">
              <w:rPr>
                <w:sz w:val="24"/>
                <w:szCs w:val="24"/>
              </w:rPr>
              <w:t>3323276,55526</w:t>
            </w:r>
          </w:p>
        </w:tc>
      </w:tr>
    </w:tbl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5510F4" w:rsidRPr="00DF539C" w:rsidTr="008812B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610EC" w:rsidRPr="004F5758" w:rsidRDefault="00984C27" w:rsidP="008812BD">
            <w:pPr>
              <w:rPr>
                <w:sz w:val="28"/>
                <w:szCs w:val="28"/>
              </w:rPr>
            </w:pPr>
            <w:r>
              <w:br w:type="page"/>
            </w:r>
          </w:p>
          <w:p w:rsidR="00C610EC" w:rsidRPr="004F5758" w:rsidRDefault="00C610EC" w:rsidP="008812BD">
            <w:pPr>
              <w:rPr>
                <w:sz w:val="28"/>
                <w:szCs w:val="28"/>
              </w:rPr>
            </w:pPr>
          </w:p>
          <w:p w:rsidR="00C610EC" w:rsidRPr="004F5758" w:rsidRDefault="004F5758" w:rsidP="004F5758">
            <w:pPr>
              <w:tabs>
                <w:tab w:val="left" w:pos="375"/>
              </w:tabs>
              <w:rPr>
                <w:sz w:val="28"/>
                <w:szCs w:val="28"/>
              </w:rPr>
            </w:pPr>
            <w:r w:rsidRPr="004F5758">
              <w:rPr>
                <w:sz w:val="28"/>
                <w:szCs w:val="28"/>
              </w:rPr>
              <w:tab/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C610EC" w:rsidRDefault="00C610EC" w:rsidP="008812BD">
            <w:pPr>
              <w:ind w:left="317"/>
              <w:rPr>
                <w:color w:val="000000"/>
                <w:sz w:val="28"/>
                <w:szCs w:val="28"/>
              </w:rPr>
            </w:pPr>
          </w:p>
          <w:p w:rsidR="00C610EC" w:rsidRDefault="00C610EC" w:rsidP="008812BD">
            <w:pPr>
              <w:ind w:left="317"/>
              <w:rPr>
                <w:color w:val="000000"/>
                <w:sz w:val="28"/>
                <w:szCs w:val="28"/>
              </w:rPr>
            </w:pPr>
          </w:p>
          <w:p w:rsidR="00C610EC" w:rsidRDefault="00C610EC" w:rsidP="008812BD">
            <w:pPr>
              <w:ind w:left="317"/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5510F4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</w:p>
          <w:p w:rsidR="005510F4" w:rsidRPr="00DF539C" w:rsidRDefault="005510F4" w:rsidP="008812BD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984C27">
              <w:rPr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="00984C27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510F4" w:rsidRDefault="005510F4" w:rsidP="005510F4">
      <w:pPr>
        <w:ind w:left="1276" w:hanging="1276"/>
        <w:jc w:val="both"/>
        <w:rPr>
          <w:sz w:val="28"/>
          <w:szCs w:val="28"/>
        </w:rPr>
      </w:pPr>
    </w:p>
    <w:p w:rsidR="00984C27" w:rsidRPr="00984C27" w:rsidRDefault="00984C27" w:rsidP="005510F4">
      <w:pPr>
        <w:ind w:left="1276" w:hanging="1276"/>
        <w:jc w:val="both"/>
        <w:rPr>
          <w:sz w:val="28"/>
          <w:szCs w:val="28"/>
        </w:rPr>
      </w:pPr>
    </w:p>
    <w:p w:rsidR="00984C27" w:rsidRPr="00984C27" w:rsidRDefault="00984C27" w:rsidP="005510F4">
      <w:pPr>
        <w:ind w:left="1276" w:hanging="1276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984C27" w:rsidRPr="003F05EC" w:rsidTr="004E2F75">
        <w:tc>
          <w:tcPr>
            <w:tcW w:w="5495" w:type="dxa"/>
          </w:tcPr>
          <w:p w:rsidR="00984C27" w:rsidRPr="003F05EC" w:rsidRDefault="00984C27" w:rsidP="004E2F75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Председатель</w:t>
            </w:r>
          </w:p>
          <w:p w:rsidR="00984C27" w:rsidRPr="003F05EC" w:rsidRDefault="00984C27" w:rsidP="004E2F75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84C27" w:rsidRPr="003F05EC" w:rsidRDefault="00984C27" w:rsidP="004E2F75">
            <w:pPr>
              <w:rPr>
                <w:color w:val="000000"/>
                <w:sz w:val="28"/>
                <w:szCs w:val="28"/>
              </w:rPr>
            </w:pPr>
          </w:p>
          <w:p w:rsidR="00984C27" w:rsidRPr="003F05EC" w:rsidRDefault="00984C27" w:rsidP="004E2F75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3F05E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984C27" w:rsidRPr="003F05EC" w:rsidRDefault="00984C27" w:rsidP="004E2F75">
            <w:pPr>
              <w:ind w:firstLine="317"/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984C27" w:rsidRPr="003F05EC" w:rsidRDefault="00984C27" w:rsidP="004E2F75">
            <w:pPr>
              <w:rPr>
                <w:color w:val="000000"/>
                <w:sz w:val="28"/>
                <w:szCs w:val="28"/>
              </w:rPr>
            </w:pPr>
          </w:p>
          <w:p w:rsidR="00984C27" w:rsidRPr="003F05EC" w:rsidRDefault="00984C27" w:rsidP="004E2F75">
            <w:pPr>
              <w:rPr>
                <w:color w:val="000000"/>
                <w:sz w:val="28"/>
                <w:szCs w:val="28"/>
              </w:rPr>
            </w:pPr>
          </w:p>
          <w:p w:rsidR="00984C27" w:rsidRPr="003F05EC" w:rsidRDefault="00984C27" w:rsidP="004E2F75">
            <w:pPr>
              <w:rPr>
                <w:color w:val="000000"/>
                <w:sz w:val="28"/>
                <w:szCs w:val="28"/>
              </w:rPr>
            </w:pPr>
            <w:r w:rsidRPr="003F05EC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F05E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05E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984C27" w:rsidRPr="003F05EC" w:rsidRDefault="00984C27" w:rsidP="004E2F7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D6CAE" w:rsidRPr="005510F4" w:rsidRDefault="00CD6CAE" w:rsidP="005510F4">
      <w:pPr>
        <w:rPr>
          <w:sz w:val="24"/>
          <w:szCs w:val="24"/>
        </w:rPr>
      </w:pPr>
    </w:p>
    <w:sectPr w:rsidR="00CD6CAE" w:rsidRPr="005510F4" w:rsidSect="005510F4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78" w:rsidRDefault="00FB7A78">
      <w:r>
        <w:separator/>
      </w:r>
    </w:p>
  </w:endnote>
  <w:endnote w:type="continuationSeparator" w:id="0">
    <w:p w:rsidR="00FB7A78" w:rsidRDefault="00F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78" w:rsidRDefault="00FB7A78">
      <w:r>
        <w:separator/>
      </w:r>
    </w:p>
  </w:footnote>
  <w:footnote w:type="continuationSeparator" w:id="0">
    <w:p w:rsidR="00FB7A78" w:rsidRDefault="00FB7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FB7A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7A78" w:rsidRDefault="00FB7A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78" w:rsidRDefault="00CA727C" w:rsidP="00271AB4">
    <w:pPr>
      <w:pStyle w:val="a7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271AB4">
          <w:t xml:space="preserve">                                                                                      </w:t>
        </w:r>
        <w:r w:rsidR="005510F4">
          <w:t xml:space="preserve"> </w:t>
        </w:r>
        <w:r w:rsidR="00271AB4">
          <w:t xml:space="preserve">    </w:t>
        </w:r>
        <w:r w:rsidR="00FB7A78">
          <w:fldChar w:fldCharType="begin"/>
        </w:r>
        <w:r w:rsidR="00FB7A78">
          <w:instrText>PAGE   \* MERGEFORMAT</w:instrText>
        </w:r>
        <w:r w:rsidR="00FB7A78">
          <w:fldChar w:fldCharType="separate"/>
        </w:r>
        <w:r>
          <w:rPr>
            <w:noProof/>
          </w:rPr>
          <w:t>2</w:t>
        </w:r>
        <w:r w:rsidR="00FB7A78">
          <w:fldChar w:fldCharType="end"/>
        </w:r>
      </w:sdtContent>
    </w:sdt>
    <w:r w:rsidR="00271AB4">
      <w:t xml:space="preserve">       </w:t>
    </w:r>
    <w:r w:rsidR="005510F4">
      <w:t xml:space="preserve">   </w:t>
    </w:r>
    <w:r w:rsidR="00271AB4">
      <w:t xml:space="preserve">   </w:t>
    </w:r>
    <w:r w:rsidR="00D22CB6">
      <w:t xml:space="preserve">                               </w:t>
    </w:r>
    <w:r w:rsidR="00271AB4">
      <w:t xml:space="preserve">     Продолжение приложения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17149"/>
    <w:rsid w:val="000312FD"/>
    <w:rsid w:val="000425C0"/>
    <w:rsid w:val="00052670"/>
    <w:rsid w:val="000848C5"/>
    <w:rsid w:val="0008531E"/>
    <w:rsid w:val="000911C3"/>
    <w:rsid w:val="0009165B"/>
    <w:rsid w:val="000A0B16"/>
    <w:rsid w:val="000B4A9E"/>
    <w:rsid w:val="000D753F"/>
    <w:rsid w:val="000D7EC0"/>
    <w:rsid w:val="0010551E"/>
    <w:rsid w:val="00117218"/>
    <w:rsid w:val="001222D2"/>
    <w:rsid w:val="00127401"/>
    <w:rsid w:val="001515E6"/>
    <w:rsid w:val="0017466D"/>
    <w:rsid w:val="00186D25"/>
    <w:rsid w:val="00193A2B"/>
    <w:rsid w:val="00193C30"/>
    <w:rsid w:val="001A2D0A"/>
    <w:rsid w:val="001B141E"/>
    <w:rsid w:val="001B6E42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6725D"/>
    <w:rsid w:val="00271AB4"/>
    <w:rsid w:val="002823C6"/>
    <w:rsid w:val="00284A43"/>
    <w:rsid w:val="00285D39"/>
    <w:rsid w:val="00286049"/>
    <w:rsid w:val="002A0359"/>
    <w:rsid w:val="002A2D09"/>
    <w:rsid w:val="002A45FA"/>
    <w:rsid w:val="002B5A3D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17D70"/>
    <w:rsid w:val="00421B61"/>
    <w:rsid w:val="004336CD"/>
    <w:rsid w:val="0043502C"/>
    <w:rsid w:val="00443D17"/>
    <w:rsid w:val="00482CCD"/>
    <w:rsid w:val="00492BAB"/>
    <w:rsid w:val="00492C03"/>
    <w:rsid w:val="004B0A36"/>
    <w:rsid w:val="004B3115"/>
    <w:rsid w:val="004D75D6"/>
    <w:rsid w:val="004E1268"/>
    <w:rsid w:val="004F5758"/>
    <w:rsid w:val="00514E4C"/>
    <w:rsid w:val="00515D71"/>
    <w:rsid w:val="00517D3E"/>
    <w:rsid w:val="005510F4"/>
    <w:rsid w:val="00556EF0"/>
    <w:rsid w:val="00563AFA"/>
    <w:rsid w:val="00564B0A"/>
    <w:rsid w:val="005845CE"/>
    <w:rsid w:val="00585F43"/>
    <w:rsid w:val="0058677E"/>
    <w:rsid w:val="0058745F"/>
    <w:rsid w:val="005A2DEC"/>
    <w:rsid w:val="005B43EB"/>
    <w:rsid w:val="005E3499"/>
    <w:rsid w:val="005E5400"/>
    <w:rsid w:val="005F1DDC"/>
    <w:rsid w:val="005F1E38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84C27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878D7"/>
    <w:rsid w:val="00AD1B5E"/>
    <w:rsid w:val="00AD47C9"/>
    <w:rsid w:val="00AE6D24"/>
    <w:rsid w:val="00B03834"/>
    <w:rsid w:val="00B352C8"/>
    <w:rsid w:val="00B37D32"/>
    <w:rsid w:val="00B475B7"/>
    <w:rsid w:val="00B537FA"/>
    <w:rsid w:val="00B80519"/>
    <w:rsid w:val="00B86D39"/>
    <w:rsid w:val="00B92DB2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610EC"/>
    <w:rsid w:val="00C7414B"/>
    <w:rsid w:val="00C85A85"/>
    <w:rsid w:val="00C9513A"/>
    <w:rsid w:val="00C960C9"/>
    <w:rsid w:val="00CA727C"/>
    <w:rsid w:val="00CB33E5"/>
    <w:rsid w:val="00CB50AC"/>
    <w:rsid w:val="00CD3203"/>
    <w:rsid w:val="00CD6CAE"/>
    <w:rsid w:val="00D0358D"/>
    <w:rsid w:val="00D22CB6"/>
    <w:rsid w:val="00D321D9"/>
    <w:rsid w:val="00D33B24"/>
    <w:rsid w:val="00D37D7E"/>
    <w:rsid w:val="00D42CE2"/>
    <w:rsid w:val="00D65A16"/>
    <w:rsid w:val="00D67297"/>
    <w:rsid w:val="00D93D42"/>
    <w:rsid w:val="00D952CD"/>
    <w:rsid w:val="00DA0A97"/>
    <w:rsid w:val="00DA60BB"/>
    <w:rsid w:val="00DA67BD"/>
    <w:rsid w:val="00DA6C47"/>
    <w:rsid w:val="00DC71B6"/>
    <w:rsid w:val="00DE6DE0"/>
    <w:rsid w:val="00DF664F"/>
    <w:rsid w:val="00DF66F5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BCB056C9-A946-4AB8-A598-CA61890B7DED}"/>
</file>

<file path=customXml/itemProps2.xml><?xml version="1.0" encoding="utf-8"?>
<ds:datastoreItem xmlns:ds="http://schemas.openxmlformats.org/officeDocument/2006/customXml" ds:itemID="{7C8468FA-4DAF-421A-AB57-5880A073E067}"/>
</file>

<file path=customXml/itemProps3.xml><?xml version="1.0" encoding="utf-8"?>
<ds:datastoreItem xmlns:ds="http://schemas.openxmlformats.org/officeDocument/2006/customXml" ds:itemID="{B33AF8D8-09F3-42FD-B34F-192E1B94C0DF}"/>
</file>

<file path=customXml/itemProps4.xml><?xml version="1.0" encoding="utf-8"?>
<ds:datastoreItem xmlns:ds="http://schemas.openxmlformats.org/officeDocument/2006/customXml" ds:itemID="{31E41593-15B5-4884-8DE5-B725A1904D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6</Words>
  <Characters>651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8</cp:revision>
  <cp:lastPrinted>2020-07-09T04:44:00Z</cp:lastPrinted>
  <dcterms:created xsi:type="dcterms:W3CDTF">2020-07-31T11:24:00Z</dcterms:created>
  <dcterms:modified xsi:type="dcterms:W3CDTF">2020-1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